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A6C83" w14:textId="5488C678" w:rsidR="00A60158" w:rsidRPr="00D63DF6" w:rsidRDefault="00A60158" w:rsidP="002C6A1B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</w:t>
      </w:r>
      <w:r w:rsidRPr="00D63DF6">
        <w:rPr>
          <w:rFonts w:ascii="GHEA Mariam" w:hAnsi="GHEA Mariam"/>
          <w:spacing w:val="-8"/>
        </w:rPr>
        <w:t xml:space="preserve">Հավելված </w:t>
      </w:r>
      <w:r>
        <w:rPr>
          <w:rFonts w:ascii="GHEA Mariam" w:hAnsi="GHEA Mariam"/>
          <w:spacing w:val="-8"/>
        </w:rPr>
        <w:t>N 2</w:t>
      </w:r>
    </w:p>
    <w:p w14:paraId="66E18693" w14:textId="77777777" w:rsidR="00A60158" w:rsidRPr="006B7192" w:rsidRDefault="00A60158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կառավարության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թվականի</w:t>
      </w:r>
    </w:p>
    <w:p w14:paraId="74F49CF3" w14:textId="0AA5F7F3" w:rsidR="00A60158" w:rsidRDefault="00A60158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 w:rsidR="00732865">
        <w:rPr>
          <w:rFonts w:ascii="GHEA Mariam" w:hAnsi="GHEA Mariam"/>
          <w:spacing w:val="-2"/>
        </w:rPr>
        <w:t xml:space="preserve">    </w:t>
      </w:r>
      <w:r w:rsidRPr="00D63DF6">
        <w:rPr>
          <w:rFonts w:ascii="GHEA Mariam" w:hAnsi="GHEA Mariam"/>
          <w:spacing w:val="-2"/>
        </w:rPr>
        <w:t xml:space="preserve"> </w:t>
      </w:r>
      <w:r w:rsidRPr="002C6A1B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23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732865">
        <w:rPr>
          <w:rFonts w:ascii="GHEA Mariam" w:hAnsi="GHEA Mariam"/>
          <w:szCs w:val="22"/>
        </w:rPr>
        <w:t>599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p w14:paraId="67361787" w14:textId="77777777" w:rsidR="00A60158" w:rsidRPr="00A60158" w:rsidRDefault="00A60158" w:rsidP="00A60158">
      <w:pPr>
        <w:pStyle w:val="mechtex"/>
        <w:ind w:firstLine="720"/>
        <w:jc w:val="left"/>
        <w:rPr>
          <w:rFonts w:ascii="GHEA Mariam" w:hAnsi="GHEA Mariam" w:cs="Arial Armenian"/>
          <w:sz w:val="10"/>
        </w:rPr>
      </w:pPr>
    </w:p>
    <w:p w14:paraId="21317C9F" w14:textId="77777777" w:rsidR="00A60158" w:rsidRPr="00A60158" w:rsidRDefault="00A60158" w:rsidP="002C6A1B">
      <w:pPr>
        <w:pStyle w:val="mechtex"/>
        <w:jc w:val="left"/>
        <w:rPr>
          <w:rFonts w:ascii="Arial" w:hAnsi="Arial" w:cs="Arial"/>
          <w:sz w:val="18"/>
        </w:rPr>
      </w:pPr>
    </w:p>
    <w:tbl>
      <w:tblPr>
        <w:tblW w:w="15295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279"/>
        <w:gridCol w:w="1560"/>
        <w:gridCol w:w="3621"/>
        <w:gridCol w:w="1537"/>
        <w:gridCol w:w="1835"/>
        <w:gridCol w:w="2018"/>
        <w:gridCol w:w="1838"/>
        <w:gridCol w:w="1607"/>
      </w:tblGrid>
      <w:tr w:rsidR="00A60158" w:rsidRPr="00A60158" w14:paraId="1B803D7D" w14:textId="77777777" w:rsidTr="00A60158">
        <w:trPr>
          <w:trHeight w:val="285"/>
        </w:trPr>
        <w:tc>
          <w:tcPr>
            <w:tcW w:w="152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6ACCB" w14:textId="77777777" w:rsidR="00A60158" w:rsidRDefault="00A60158" w:rsidP="00A6015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ԱՅԱՍՏԱՆԻ ՀԱՆՐԱՊԵՏՈՒԹՅԱՆ 2020 ԹՎԱԿԱՆԻ ՊԵՏԱԿԱՆ ԲՅՈՒՋԵԻ ՄԱՍԻՆ </w:t>
            </w:r>
            <w:r w:rsidR="000C152A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ՀՀ </w:t>
            </w:r>
            <w:r w:rsidRPr="00A6015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ՕՐԵՆՔԻ N 1 ՀԱՎԵԼՎԱԾԻ </w:t>
            </w:r>
          </w:p>
          <w:p w14:paraId="039F90BC" w14:textId="77777777" w:rsidR="00A60158" w:rsidRPr="00A60158" w:rsidRDefault="000C152A" w:rsidP="00A6015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N</w:t>
            </w:r>
            <w:r w:rsidR="00A60158" w:rsidRPr="00A6015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3 ԱՂՅՈՒՍԱԿՈՒՄ ԿԱՏԱՐՎՈՂ ՓՈՓՈԽՈՒԹՅՈՒՆԸ</w:t>
            </w:r>
          </w:p>
        </w:tc>
      </w:tr>
      <w:tr w:rsidR="00A60158" w:rsidRPr="00A60158" w14:paraId="0AFCB0FA" w14:textId="77777777" w:rsidTr="00A60158">
        <w:trPr>
          <w:trHeight w:val="285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3AFEE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10BA5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8BAC1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15F73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77061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18"/>
                <w:szCs w:val="22"/>
                <w:lang w:eastAsia="en-US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F1C85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5FEA6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6E219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60158" w:rsidRPr="00A60158" w14:paraId="69CCC2D7" w14:textId="77777777" w:rsidTr="00A60158">
        <w:trPr>
          <w:trHeight w:val="285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1CC5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28303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8F4F0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975EE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DDDAA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D910E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2BF2B" w14:textId="77777777" w:rsidR="00A60158" w:rsidRPr="00A60158" w:rsidRDefault="00A60158" w:rsidP="00A6015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հազ. դրամ)</w:t>
            </w:r>
          </w:p>
        </w:tc>
      </w:tr>
      <w:tr w:rsidR="00A60158" w:rsidRPr="00A60158" w14:paraId="43366C0F" w14:textId="77777777" w:rsidTr="00A60158">
        <w:trPr>
          <w:trHeight w:val="60"/>
        </w:trPr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935C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Ծ</w:t>
            </w: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րագրային դասիչը</w:t>
            </w:r>
          </w:p>
        </w:tc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27C9" w14:textId="77777777" w:rsidR="00A60158" w:rsidRPr="00A60158" w:rsidRDefault="00A60158" w:rsidP="00CF6D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Բյուջետային գլխավոր </w:t>
            </w:r>
            <w:r w:rsidR="00544469">
              <w:rPr>
                <w:rFonts w:ascii="GHEA Mariam" w:hAnsi="GHEA Mariam"/>
                <w:sz w:val="22"/>
                <w:szCs w:val="22"/>
                <w:lang w:eastAsia="en-US"/>
              </w:rPr>
              <w:t>կարգադրիչների,</w:t>
            </w: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րագրերի</w:t>
            </w:r>
            <w:r w:rsidR="00CF6D47">
              <w:rPr>
                <w:rFonts w:ascii="GHEA Mariam" w:hAnsi="GHEA Mariam"/>
                <w:sz w:val="22"/>
                <w:szCs w:val="22"/>
                <w:lang w:val="hy-AM" w:eastAsia="en-US"/>
              </w:rPr>
              <w:t>,</w:t>
            </w:r>
            <w:r w:rsidR="00544469"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միջոցառումների </w:t>
            </w:r>
            <w:r w:rsidR="00CF6D47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և </w:t>
            </w: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ուղղությունների անվանումները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0B22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7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7EB45" w14:textId="77777777" w:rsid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14:paraId="0519A0B1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նվազեցումները նշված են փակագծերում)</w:t>
            </w:r>
          </w:p>
        </w:tc>
      </w:tr>
      <w:tr w:rsidR="00A60158" w:rsidRPr="00A60158" w14:paraId="0E54FB69" w14:textId="77777777" w:rsidTr="00A60158">
        <w:trPr>
          <w:trHeight w:val="270"/>
        </w:trPr>
        <w:tc>
          <w:tcPr>
            <w:tcW w:w="2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5969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E271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E5F7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F132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այդ թվ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</w:tr>
      <w:tr w:rsidR="00A60158" w:rsidRPr="00A60158" w14:paraId="414446B2" w14:textId="77777777" w:rsidTr="00A60158">
        <w:trPr>
          <w:trHeight w:val="108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A284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84B5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միջոցառ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3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FD2D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9710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03A6B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կ</w:t>
            </w: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առուցման աշխատանքներ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E1395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վ</w:t>
            </w:r>
            <w:r w:rsidRPr="00A6015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երակառուցման, վերանորոգման և վերականգնման աշխատանքնե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0683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ն</w:t>
            </w: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ախագծ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br/>
            </w: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հետազոտ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br/>
            </w:r>
            <w:r w:rsidRPr="00A6015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ան, գեոդեզիա</w:t>
            </w: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-քարտեզագր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br/>
            </w: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կան աշխատանքնե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78B9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ո</w:t>
            </w: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չ ֆինան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սական այլ ակտիվների ձեռքբերում</w:t>
            </w:r>
          </w:p>
        </w:tc>
      </w:tr>
      <w:tr w:rsidR="00A60158" w:rsidRPr="00A60158" w14:paraId="7DC2058B" w14:textId="77777777" w:rsidTr="00A60158">
        <w:trPr>
          <w:trHeight w:val="33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ED4F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D6F4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0DCF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7665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29,140.0)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E35F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95E4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389F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2214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29,140.0)</w:t>
            </w:r>
          </w:p>
        </w:tc>
      </w:tr>
      <w:tr w:rsidR="00A60158" w:rsidRPr="00A60158" w14:paraId="59CC09A8" w14:textId="77777777" w:rsidTr="00A60158">
        <w:trPr>
          <w:trHeight w:val="28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B31D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1EB3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ED9797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այդ թվում`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382D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D24B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46B7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8830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6BA3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60158" w:rsidRPr="00A60158" w14:paraId="1CC2BD46" w14:textId="77777777" w:rsidTr="00A60158">
        <w:trPr>
          <w:trHeight w:val="345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B49C7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</w:t>
            </w: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A164E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ՀՀ ՎԻՃԱԿԱԳՐԱԿԱՆ ԿՈՄԻՏԵ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A553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29,140.0)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25B7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98AD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EB5A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D8FA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29,140.0)</w:t>
            </w:r>
          </w:p>
        </w:tc>
      </w:tr>
      <w:tr w:rsidR="00A60158" w:rsidRPr="00A60158" w14:paraId="4FF4FF16" w14:textId="77777777" w:rsidTr="00A60158">
        <w:trPr>
          <w:trHeight w:val="27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E0B9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FF2F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BA9027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այդ թվում`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1F74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8593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9297A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F554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6058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60158" w:rsidRPr="00A60158" w14:paraId="69833DC4" w14:textId="77777777" w:rsidTr="00A60158">
        <w:trPr>
          <w:trHeight w:val="57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AD725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11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C6C5A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7E3A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Հ վիճակագրական կոմիտեի տեխնիկական հագեցվածու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softHyphen/>
            </w: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թյան բարելավու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667D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29,140.0)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A713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3953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128C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5E6631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229,140.0)</w:t>
            </w:r>
          </w:p>
        </w:tc>
      </w:tr>
    </w:tbl>
    <w:p w14:paraId="6AE56B7B" w14:textId="77777777" w:rsidR="00A60158" w:rsidRDefault="00A60158" w:rsidP="002C6A1B">
      <w:pPr>
        <w:pStyle w:val="mechtex"/>
        <w:jc w:val="left"/>
        <w:rPr>
          <w:rFonts w:ascii="Arial" w:hAnsi="Arial" w:cs="Arial"/>
        </w:rPr>
      </w:pPr>
    </w:p>
    <w:p w14:paraId="7E59415F" w14:textId="77777777" w:rsidR="00A60158" w:rsidRDefault="00A60158" w:rsidP="002C6A1B">
      <w:pPr>
        <w:pStyle w:val="mechtex"/>
        <w:jc w:val="left"/>
        <w:rPr>
          <w:rFonts w:ascii="Arial" w:hAnsi="Arial" w:cs="Arial"/>
        </w:rPr>
      </w:pPr>
    </w:p>
    <w:p w14:paraId="412DC4BC" w14:textId="77777777" w:rsidR="00A60158" w:rsidRDefault="00A60158" w:rsidP="002C6A1B">
      <w:pPr>
        <w:pStyle w:val="mechtex"/>
        <w:jc w:val="left"/>
        <w:rPr>
          <w:rFonts w:ascii="Arial" w:hAnsi="Arial" w:cs="Arial"/>
        </w:rPr>
      </w:pPr>
    </w:p>
    <w:p w14:paraId="13E13771" w14:textId="77777777" w:rsidR="00A60158" w:rsidRPr="00B16FF5" w:rsidRDefault="00A60158">
      <w:pPr>
        <w:pStyle w:val="mechtex"/>
        <w:ind w:firstLine="720"/>
        <w:jc w:val="left"/>
        <w:rPr>
          <w:rFonts w:ascii="GHEA Mariam" w:hAnsi="GHEA Mariam" w:cs="Arial Armenian"/>
        </w:rPr>
      </w:pPr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</w:p>
    <w:p w14:paraId="4218A70B" w14:textId="77777777" w:rsidR="00A60158" w:rsidRDefault="00A60158" w:rsidP="00A60158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09874345" w14:textId="1C25DDA0" w:rsidR="00C677E5" w:rsidRPr="00B16FF5" w:rsidRDefault="00A60158" w:rsidP="003B0F1E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252C7420" w14:textId="77777777" w:rsidR="00C677E5" w:rsidRPr="00E630D8" w:rsidRDefault="00C677E5" w:rsidP="00A60158">
      <w:pPr>
        <w:pStyle w:val="mechtex"/>
        <w:ind w:firstLine="720"/>
        <w:jc w:val="left"/>
        <w:rPr>
          <w:rFonts w:ascii="Arial" w:hAnsi="Arial" w:cs="Arial"/>
        </w:rPr>
      </w:pPr>
    </w:p>
    <w:sectPr w:rsidR="00C677E5" w:rsidRPr="00E630D8" w:rsidSect="003B0F1E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5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AC36B" w14:textId="77777777" w:rsidR="00BC3965" w:rsidRDefault="00BC3965">
      <w:r>
        <w:separator/>
      </w:r>
    </w:p>
  </w:endnote>
  <w:endnote w:type="continuationSeparator" w:id="0">
    <w:p w14:paraId="42D67C7E" w14:textId="77777777" w:rsidR="00BC3965" w:rsidRDefault="00BC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D149E" w14:textId="77777777" w:rsidR="00A60158" w:rsidRDefault="00A6015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0536B0">
      <w:rPr>
        <w:noProof/>
        <w:sz w:val="18"/>
      </w:rPr>
      <w:t>KA-8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35DDE" w14:textId="77777777" w:rsidR="00537A0D" w:rsidRPr="00537A0D" w:rsidRDefault="00537A0D" w:rsidP="00537A0D">
    <w:pPr>
      <w:pStyle w:val="Footer"/>
      <w:rPr>
        <w:rFonts w:ascii="GHEA Mariam" w:hAnsi="GHEA Mariam" w:cs="Arial"/>
        <w:sz w:val="16"/>
        <w:szCs w:val="16"/>
        <w:lang w:val="hy-AM"/>
      </w:rPr>
    </w:pPr>
    <w:r w:rsidRPr="00537A0D">
      <w:rPr>
        <w:rFonts w:ascii="GHEA Mariam" w:hAnsi="GHEA Mariam" w:cs="Arial"/>
        <w:sz w:val="16"/>
        <w:szCs w:val="16"/>
        <w:lang w:val="hy-AM"/>
      </w:rPr>
      <w:t>ԿԱ-81</w:t>
    </w:r>
  </w:p>
  <w:p w14:paraId="0F84F461" w14:textId="77777777" w:rsidR="00A60158" w:rsidRPr="00537A0D" w:rsidRDefault="00A60158" w:rsidP="00537A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A9C15" w14:textId="77777777" w:rsidR="00A60158" w:rsidRPr="00537A0D" w:rsidRDefault="00537A0D" w:rsidP="002C6A1B">
    <w:pPr>
      <w:pStyle w:val="Footer"/>
      <w:rPr>
        <w:rFonts w:ascii="GHEA Mariam" w:hAnsi="GHEA Mariam" w:cs="Arial"/>
        <w:sz w:val="16"/>
        <w:szCs w:val="16"/>
        <w:lang w:val="hy-AM"/>
      </w:rPr>
    </w:pPr>
    <w:r w:rsidRPr="00537A0D">
      <w:rPr>
        <w:rFonts w:ascii="GHEA Mariam" w:hAnsi="GHEA Mariam" w:cs="Arial"/>
        <w:sz w:val="16"/>
        <w:szCs w:val="16"/>
        <w:lang w:val="hy-AM"/>
      </w:rPr>
      <w:t>ԿԱ-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130A" w14:textId="77777777" w:rsidR="00BC3965" w:rsidRDefault="00BC3965">
      <w:r>
        <w:separator/>
      </w:r>
    </w:p>
  </w:footnote>
  <w:footnote w:type="continuationSeparator" w:id="0">
    <w:p w14:paraId="5D1C327B" w14:textId="77777777" w:rsidR="00BC3965" w:rsidRDefault="00BC3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B2C7F" w14:textId="77777777" w:rsidR="00A60158" w:rsidRDefault="00A6015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196B9DC" w14:textId="77777777" w:rsidR="00A60158" w:rsidRDefault="00A60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D08DE" w14:textId="77777777" w:rsidR="00A60158" w:rsidRDefault="00A6015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6C7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2E9DFBF" w14:textId="77777777" w:rsidR="00A60158" w:rsidRDefault="00A60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F3EB9"/>
    <w:multiLevelType w:val="hybridMultilevel"/>
    <w:tmpl w:val="23B2A60E"/>
    <w:lvl w:ilvl="0" w:tplc="2F74BF80">
      <w:start w:val="1"/>
      <w:numFmt w:val="decimal"/>
      <w:lvlText w:val="%1)"/>
      <w:lvlJc w:val="left"/>
      <w:pPr>
        <w:ind w:left="1150" w:hanging="70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0D8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3D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AB7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6B0"/>
    <w:rsid w:val="00053DEA"/>
    <w:rsid w:val="0005458D"/>
    <w:rsid w:val="0005530F"/>
    <w:rsid w:val="000553C1"/>
    <w:rsid w:val="000555D6"/>
    <w:rsid w:val="00055863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4E4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52A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AB2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77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6A1B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0BA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7FC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6A33"/>
    <w:rsid w:val="003A7F50"/>
    <w:rsid w:val="003A7F62"/>
    <w:rsid w:val="003B0E16"/>
    <w:rsid w:val="003B0E7F"/>
    <w:rsid w:val="003B0EE8"/>
    <w:rsid w:val="003B0F1E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91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89A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37A0D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4469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0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429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70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29C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1C3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865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21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9C6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4CE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69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456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5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A3A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418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4BB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158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6C7A"/>
    <w:rsid w:val="00AB7355"/>
    <w:rsid w:val="00AB7F5C"/>
    <w:rsid w:val="00AC0084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8BB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C5E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965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1E5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108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7E5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687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7E5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D47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D8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7B5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5CA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8333EA"/>
  <w15:chartTrackingRefBased/>
  <w15:docId w15:val="{9C483339-F127-4768-B24C-16F4ECAA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ListParagraph">
    <w:name w:val="List Paragraph"/>
    <w:basedOn w:val="Normal"/>
    <w:uiPriority w:val="34"/>
    <w:qFormat/>
    <w:rsid w:val="00E630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30D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mechtexChar">
    <w:name w:val="mechtex Char"/>
    <w:link w:val="mechtex"/>
    <w:rsid w:val="00E630D8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0536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36B0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341E9-98F3-4B66-B118-9F4469EB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99860/oneclick/599voroshum.docx?token=c3a3847f2e2aa4f148b193f5c69d853e</cp:keywords>
  <dc:description/>
  <cp:lastModifiedBy>Tatevik</cp:lastModifiedBy>
  <cp:revision>4</cp:revision>
  <cp:lastPrinted>2020-04-22T08:49:00Z</cp:lastPrinted>
  <dcterms:created xsi:type="dcterms:W3CDTF">2020-04-27T07:44:00Z</dcterms:created>
  <dcterms:modified xsi:type="dcterms:W3CDTF">2020-04-27T08:43:00Z</dcterms:modified>
</cp:coreProperties>
</file>